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0DBB2" w14:textId="659E97EC" w:rsidR="00035321" w:rsidRDefault="00035321" w:rsidP="00FD0750">
      <w:pPr>
        <w:spacing w:after="0" w:line="240" w:lineRule="auto"/>
        <w:jc w:val="center"/>
      </w:pPr>
    </w:p>
    <w:p w14:paraId="10371CC4" w14:textId="77777777" w:rsidR="00FD0750" w:rsidRDefault="00FD0750" w:rsidP="00FD0750">
      <w:pPr>
        <w:spacing w:after="0" w:line="240" w:lineRule="auto"/>
        <w:jc w:val="center"/>
      </w:pPr>
    </w:p>
    <w:p w14:paraId="06683F24" w14:textId="14999099" w:rsidR="006430D4" w:rsidRPr="00FD0750" w:rsidRDefault="002B3118" w:rsidP="00176370">
      <w:pPr>
        <w:spacing w:after="0" w:line="240" w:lineRule="auto"/>
        <w:jc w:val="right"/>
        <w:rPr>
          <w:sz w:val="29"/>
          <w:szCs w:val="29"/>
        </w:rPr>
      </w:pPr>
      <w:r w:rsidRPr="00FD0750">
        <w:rPr>
          <w:sz w:val="29"/>
          <w:szCs w:val="29"/>
        </w:rPr>
        <w:t>im Mai</w:t>
      </w:r>
      <w:r w:rsidR="00035321" w:rsidRPr="00FD0750">
        <w:rPr>
          <w:sz w:val="29"/>
          <w:szCs w:val="29"/>
        </w:rPr>
        <w:t xml:space="preserve"> 2021</w:t>
      </w:r>
    </w:p>
    <w:p w14:paraId="68937042" w14:textId="7EA6A861" w:rsidR="00035321" w:rsidRDefault="00035321" w:rsidP="00176370">
      <w:pPr>
        <w:spacing w:after="0" w:line="240" w:lineRule="auto"/>
        <w:rPr>
          <w:sz w:val="28"/>
          <w:szCs w:val="28"/>
        </w:rPr>
      </w:pPr>
    </w:p>
    <w:p w14:paraId="5A968C45" w14:textId="77777777" w:rsidR="00FD0750" w:rsidRPr="00FD0750" w:rsidRDefault="00FD0750" w:rsidP="00176370">
      <w:pPr>
        <w:spacing w:after="0" w:line="240" w:lineRule="auto"/>
      </w:pPr>
    </w:p>
    <w:p w14:paraId="3EDC6632" w14:textId="77777777" w:rsidR="002B3118" w:rsidRPr="004D7047" w:rsidRDefault="002B3118" w:rsidP="00176370">
      <w:pPr>
        <w:spacing w:after="0" w:line="240" w:lineRule="auto"/>
        <w:rPr>
          <w:b/>
          <w:bCs/>
          <w:sz w:val="28"/>
          <w:szCs w:val="28"/>
        </w:rPr>
      </w:pPr>
    </w:p>
    <w:p w14:paraId="0E8FCB8C" w14:textId="19767D6C" w:rsidR="00035321" w:rsidRPr="00FD0750" w:rsidRDefault="004D7047" w:rsidP="004D7047">
      <w:pPr>
        <w:spacing w:after="0" w:line="240" w:lineRule="auto"/>
        <w:rPr>
          <w:b/>
          <w:bCs/>
          <w:sz w:val="34"/>
          <w:szCs w:val="34"/>
        </w:rPr>
      </w:pPr>
      <w:r w:rsidRPr="00FD0750">
        <w:rPr>
          <w:b/>
          <w:bCs/>
          <w:sz w:val="34"/>
          <w:szCs w:val="34"/>
        </w:rPr>
        <w:t xml:space="preserve">Ablauf des ersten Schultages an der </w:t>
      </w:r>
      <w:r w:rsidR="002B3118" w:rsidRPr="00FD0750">
        <w:rPr>
          <w:b/>
          <w:bCs/>
          <w:sz w:val="34"/>
          <w:szCs w:val="34"/>
        </w:rPr>
        <w:t xml:space="preserve">Realschule Neufahrn </w:t>
      </w:r>
    </w:p>
    <w:p w14:paraId="68806EAC" w14:textId="4461ABDC" w:rsidR="00035321" w:rsidRPr="004D7047" w:rsidRDefault="00035321" w:rsidP="00176370">
      <w:pPr>
        <w:spacing w:after="0" w:line="240" w:lineRule="auto"/>
        <w:rPr>
          <w:sz w:val="28"/>
          <w:szCs w:val="28"/>
        </w:rPr>
      </w:pPr>
    </w:p>
    <w:p w14:paraId="4AB2F557" w14:textId="5C9016CB" w:rsidR="004D7047" w:rsidRDefault="004D7047" w:rsidP="00176370">
      <w:pPr>
        <w:spacing w:after="0" w:line="240" w:lineRule="auto"/>
        <w:rPr>
          <w:sz w:val="28"/>
          <w:szCs w:val="28"/>
        </w:rPr>
      </w:pPr>
    </w:p>
    <w:p w14:paraId="1EC760E2" w14:textId="77777777" w:rsidR="00FD0750" w:rsidRPr="00FD0750" w:rsidRDefault="00FD0750" w:rsidP="00176370">
      <w:pPr>
        <w:spacing w:after="0" w:line="240" w:lineRule="auto"/>
        <w:rPr>
          <w:sz w:val="20"/>
          <w:szCs w:val="20"/>
        </w:rPr>
      </w:pPr>
    </w:p>
    <w:p w14:paraId="0E864E36" w14:textId="4413632C" w:rsidR="002B3118" w:rsidRPr="00FD0750" w:rsidRDefault="002B3118" w:rsidP="002B3118">
      <w:pPr>
        <w:spacing w:after="0" w:line="240" w:lineRule="auto"/>
        <w:rPr>
          <w:sz w:val="29"/>
          <w:szCs w:val="29"/>
        </w:rPr>
      </w:pPr>
      <w:r w:rsidRPr="00FD0750">
        <w:rPr>
          <w:sz w:val="29"/>
          <w:szCs w:val="29"/>
        </w:rPr>
        <w:t>Liebe Schülerinnen und Schüler, s</w:t>
      </w:r>
      <w:r w:rsidR="00035321" w:rsidRPr="00FD0750">
        <w:rPr>
          <w:sz w:val="29"/>
          <w:szCs w:val="29"/>
        </w:rPr>
        <w:t>ehr geehrte Eltern,</w:t>
      </w:r>
      <w:r w:rsidRPr="00FD0750">
        <w:rPr>
          <w:sz w:val="29"/>
          <w:szCs w:val="29"/>
        </w:rPr>
        <w:t xml:space="preserve"> </w:t>
      </w:r>
    </w:p>
    <w:p w14:paraId="36D06D78" w14:textId="7504704E" w:rsidR="002B3118" w:rsidRPr="00FD0750" w:rsidRDefault="002B3118" w:rsidP="002B3118">
      <w:pPr>
        <w:spacing w:after="0" w:line="240" w:lineRule="auto"/>
        <w:rPr>
          <w:sz w:val="29"/>
          <w:szCs w:val="29"/>
        </w:rPr>
      </w:pPr>
    </w:p>
    <w:p w14:paraId="7D5F911F" w14:textId="126B0CCE" w:rsidR="00A8387B" w:rsidRPr="00FD0750" w:rsidRDefault="00597443" w:rsidP="002B3118">
      <w:pPr>
        <w:spacing w:after="0" w:line="240" w:lineRule="auto"/>
        <w:rPr>
          <w:sz w:val="29"/>
          <w:szCs w:val="29"/>
        </w:rPr>
      </w:pPr>
      <w:r>
        <w:rPr>
          <w:sz w:val="29"/>
          <w:szCs w:val="29"/>
        </w:rPr>
        <w:t>wir möchten e</w:t>
      </w:r>
      <w:r w:rsidR="002B3118" w:rsidRPr="00FD0750">
        <w:rPr>
          <w:sz w:val="29"/>
          <w:szCs w:val="29"/>
        </w:rPr>
        <w:t>uch und Sie an unserer Schule herzlich willkommen heißen</w:t>
      </w:r>
      <w:r w:rsidR="00B216BE">
        <w:rPr>
          <w:rStyle w:val="Funotenzeichen"/>
          <w:sz w:val="29"/>
          <w:szCs w:val="29"/>
        </w:rPr>
        <w:footnoteReference w:id="1"/>
      </w:r>
      <w:r w:rsidR="002B3118" w:rsidRPr="00FD0750">
        <w:rPr>
          <w:sz w:val="29"/>
          <w:szCs w:val="29"/>
        </w:rPr>
        <w:t xml:space="preserve"> und </w:t>
      </w:r>
    </w:p>
    <w:p w14:paraId="465546C3" w14:textId="1CD9808E" w:rsidR="002B3118" w:rsidRPr="00FD0750" w:rsidRDefault="002B3118" w:rsidP="002B3118">
      <w:pPr>
        <w:spacing w:after="0" w:line="240" w:lineRule="auto"/>
        <w:rPr>
          <w:sz w:val="29"/>
          <w:szCs w:val="29"/>
        </w:rPr>
      </w:pPr>
      <w:r w:rsidRPr="00FD0750">
        <w:rPr>
          <w:sz w:val="29"/>
          <w:szCs w:val="29"/>
        </w:rPr>
        <w:t xml:space="preserve">den 1. Schultag </w:t>
      </w:r>
      <w:r w:rsidR="004D7047" w:rsidRPr="00FD0750">
        <w:rPr>
          <w:sz w:val="29"/>
          <w:szCs w:val="29"/>
        </w:rPr>
        <w:t>am 14. September 2021</w:t>
      </w:r>
      <w:r w:rsidR="00A8387B" w:rsidRPr="00FD0750">
        <w:rPr>
          <w:sz w:val="29"/>
          <w:szCs w:val="29"/>
        </w:rPr>
        <w:t xml:space="preserve"> </w:t>
      </w:r>
      <w:r w:rsidRPr="00FD0750">
        <w:rPr>
          <w:sz w:val="29"/>
          <w:szCs w:val="29"/>
        </w:rPr>
        <w:t>wie folgt mit Ihnen verbringen</w:t>
      </w:r>
      <w:r w:rsidR="00117554" w:rsidRPr="00FD0750">
        <w:rPr>
          <w:rStyle w:val="Funotenzeichen"/>
          <w:sz w:val="29"/>
          <w:szCs w:val="29"/>
        </w:rPr>
        <w:footnoteReference w:id="2"/>
      </w:r>
      <w:r w:rsidRPr="00FD0750">
        <w:rPr>
          <w:sz w:val="29"/>
          <w:szCs w:val="29"/>
        </w:rPr>
        <w:t>:</w:t>
      </w:r>
      <w:r w:rsidR="004D7047" w:rsidRPr="00FD0750">
        <w:rPr>
          <w:sz w:val="29"/>
          <w:szCs w:val="29"/>
        </w:rPr>
        <w:t xml:space="preserve"> </w:t>
      </w:r>
    </w:p>
    <w:p w14:paraId="493AAE30" w14:textId="6B3937E8" w:rsidR="00E31FC5" w:rsidRPr="00597443" w:rsidRDefault="00E31FC5" w:rsidP="002B3118">
      <w:pPr>
        <w:spacing w:after="0" w:line="240" w:lineRule="auto"/>
        <w:rPr>
          <w:sz w:val="18"/>
        </w:rPr>
      </w:pPr>
    </w:p>
    <w:p w14:paraId="2E8FB083" w14:textId="1DCA581D" w:rsidR="00E31FC5" w:rsidRPr="00FD0750" w:rsidRDefault="00E31FC5" w:rsidP="002B3118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785B33" w14:paraId="306AF6CE" w14:textId="77777777" w:rsidTr="00785B33">
        <w:tc>
          <w:tcPr>
            <w:tcW w:w="1838" w:type="dxa"/>
          </w:tcPr>
          <w:p w14:paraId="3E964418" w14:textId="0F71F91E" w:rsidR="00785B33" w:rsidRPr="00FD0750" w:rsidRDefault="00785B33" w:rsidP="00FD0750">
            <w:pPr>
              <w:jc w:val="center"/>
              <w:rPr>
                <w:b/>
                <w:bCs/>
                <w:sz w:val="29"/>
                <w:szCs w:val="29"/>
              </w:rPr>
            </w:pPr>
            <w:r w:rsidRPr="00FD0750">
              <w:rPr>
                <w:b/>
                <w:bCs/>
                <w:sz w:val="29"/>
                <w:szCs w:val="29"/>
              </w:rPr>
              <w:t>08:00 Uhr</w:t>
            </w:r>
          </w:p>
        </w:tc>
        <w:tc>
          <w:tcPr>
            <w:tcW w:w="7506" w:type="dxa"/>
          </w:tcPr>
          <w:p w14:paraId="25BF213D" w14:textId="498AA5C8" w:rsidR="00785B33" w:rsidRPr="00FD0750" w:rsidRDefault="00785B33" w:rsidP="002B3118">
            <w:pPr>
              <w:rPr>
                <w:b/>
                <w:bCs/>
                <w:sz w:val="29"/>
                <w:szCs w:val="29"/>
              </w:rPr>
            </w:pPr>
            <w:r w:rsidRPr="00FD0750">
              <w:rPr>
                <w:b/>
                <w:bCs/>
                <w:sz w:val="29"/>
                <w:szCs w:val="29"/>
              </w:rPr>
              <w:t xml:space="preserve">Empfang und Begrüßung in der neuen Turnhalle </w:t>
            </w:r>
          </w:p>
        </w:tc>
      </w:tr>
      <w:tr w:rsidR="00785B33" w14:paraId="04AA9740" w14:textId="77777777" w:rsidTr="00785B33">
        <w:tc>
          <w:tcPr>
            <w:tcW w:w="1838" w:type="dxa"/>
          </w:tcPr>
          <w:p w14:paraId="128B07EB" w14:textId="77777777" w:rsidR="00785B33" w:rsidRPr="00FD0750" w:rsidRDefault="00785B33" w:rsidP="00FD0750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7506" w:type="dxa"/>
          </w:tcPr>
          <w:p w14:paraId="7ABB75FE" w14:textId="0B7FB7CC" w:rsidR="00785B33" w:rsidRPr="00FD0750" w:rsidRDefault="00785B33" w:rsidP="00785B33">
            <w:pPr>
              <w:pStyle w:val="Listenabsatz"/>
              <w:numPr>
                <w:ilvl w:val="0"/>
                <w:numId w:val="6"/>
              </w:numPr>
              <w:rPr>
                <w:sz w:val="29"/>
                <w:szCs w:val="29"/>
              </w:rPr>
            </w:pPr>
            <w:r w:rsidRPr="00FD0750">
              <w:rPr>
                <w:sz w:val="29"/>
                <w:szCs w:val="29"/>
              </w:rPr>
              <w:t>Vorstellung der Klassenleiter</w:t>
            </w:r>
          </w:p>
        </w:tc>
      </w:tr>
      <w:tr w:rsidR="00785B33" w14:paraId="4CAB8298" w14:textId="77777777" w:rsidTr="00785B33">
        <w:tc>
          <w:tcPr>
            <w:tcW w:w="1838" w:type="dxa"/>
          </w:tcPr>
          <w:p w14:paraId="1F791D09" w14:textId="77777777" w:rsidR="00785B33" w:rsidRPr="00FD0750" w:rsidRDefault="00785B33" w:rsidP="00FD0750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7506" w:type="dxa"/>
          </w:tcPr>
          <w:p w14:paraId="045BB13F" w14:textId="71581716" w:rsidR="00785B33" w:rsidRPr="00FD0750" w:rsidRDefault="00785B33" w:rsidP="00785B33">
            <w:pPr>
              <w:pStyle w:val="Listenabsatz"/>
              <w:numPr>
                <w:ilvl w:val="0"/>
                <w:numId w:val="6"/>
              </w:numPr>
              <w:rPr>
                <w:sz w:val="29"/>
                <w:szCs w:val="29"/>
              </w:rPr>
            </w:pPr>
            <w:r w:rsidRPr="00FD0750">
              <w:rPr>
                <w:sz w:val="29"/>
                <w:szCs w:val="29"/>
              </w:rPr>
              <w:t>Einteilung der Klassen</w:t>
            </w:r>
          </w:p>
        </w:tc>
      </w:tr>
      <w:tr w:rsidR="00785B33" w14:paraId="084E290E" w14:textId="77777777" w:rsidTr="00785B33">
        <w:tc>
          <w:tcPr>
            <w:tcW w:w="1838" w:type="dxa"/>
          </w:tcPr>
          <w:p w14:paraId="6ABDF0B6" w14:textId="77777777" w:rsidR="00785B33" w:rsidRPr="00FD0750" w:rsidRDefault="00785B33" w:rsidP="00FD0750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7506" w:type="dxa"/>
          </w:tcPr>
          <w:p w14:paraId="65A416E5" w14:textId="19399D56" w:rsidR="00785B33" w:rsidRPr="00FD0750" w:rsidRDefault="00785B33" w:rsidP="00785B33">
            <w:pPr>
              <w:pStyle w:val="Listenabsatz"/>
              <w:numPr>
                <w:ilvl w:val="0"/>
                <w:numId w:val="6"/>
              </w:numPr>
              <w:rPr>
                <w:sz w:val="29"/>
                <w:szCs w:val="29"/>
              </w:rPr>
            </w:pPr>
            <w:r w:rsidRPr="00FD0750">
              <w:rPr>
                <w:sz w:val="29"/>
                <w:szCs w:val="29"/>
              </w:rPr>
              <w:t xml:space="preserve">Musikalische Umrahmung </w:t>
            </w:r>
            <w:r w:rsidR="00B216BE" w:rsidRPr="00597443">
              <w:rPr>
                <w:sz w:val="29"/>
                <w:szCs w:val="29"/>
              </w:rPr>
              <w:t>und Willkommenskarte</w:t>
            </w:r>
            <w:r w:rsidR="005F02C8" w:rsidRPr="00597443">
              <w:rPr>
                <w:sz w:val="29"/>
                <w:szCs w:val="29"/>
              </w:rPr>
              <w:t xml:space="preserve"> </w:t>
            </w:r>
          </w:p>
          <w:p w14:paraId="13C85AC0" w14:textId="61DC9099" w:rsidR="00FD0750" w:rsidRPr="00FD0750" w:rsidRDefault="00FD0750" w:rsidP="00FD0750">
            <w:pPr>
              <w:pStyle w:val="Listenabsatz"/>
              <w:rPr>
                <w:sz w:val="10"/>
                <w:szCs w:val="10"/>
              </w:rPr>
            </w:pPr>
          </w:p>
        </w:tc>
      </w:tr>
      <w:tr w:rsidR="00785B33" w14:paraId="4B9A1DFB" w14:textId="77777777" w:rsidTr="00785B33">
        <w:tc>
          <w:tcPr>
            <w:tcW w:w="1838" w:type="dxa"/>
          </w:tcPr>
          <w:p w14:paraId="459C53F3" w14:textId="7422AA88" w:rsidR="00785B33" w:rsidRPr="00FD0750" w:rsidRDefault="00785B33" w:rsidP="00FD0750">
            <w:pPr>
              <w:jc w:val="center"/>
              <w:rPr>
                <w:b/>
                <w:bCs/>
                <w:sz w:val="29"/>
                <w:szCs w:val="29"/>
              </w:rPr>
            </w:pPr>
            <w:r w:rsidRPr="00FD0750">
              <w:rPr>
                <w:b/>
                <w:bCs/>
                <w:sz w:val="29"/>
                <w:szCs w:val="29"/>
              </w:rPr>
              <w:t>08:45 Uhr</w:t>
            </w:r>
          </w:p>
        </w:tc>
        <w:tc>
          <w:tcPr>
            <w:tcW w:w="7506" w:type="dxa"/>
          </w:tcPr>
          <w:p w14:paraId="194D754F" w14:textId="6AF07D81" w:rsidR="00785B33" w:rsidRPr="00FD0750" w:rsidRDefault="00117554" w:rsidP="00785B33">
            <w:pPr>
              <w:rPr>
                <w:b/>
                <w:bCs/>
                <w:sz w:val="29"/>
                <w:szCs w:val="29"/>
              </w:rPr>
            </w:pPr>
            <w:r w:rsidRPr="00FD0750">
              <w:rPr>
                <w:b/>
                <w:bCs/>
                <w:sz w:val="29"/>
                <w:szCs w:val="29"/>
              </w:rPr>
              <w:t>Informationen durch die Klass</w:t>
            </w:r>
            <w:r w:rsidR="001A3C17">
              <w:rPr>
                <w:b/>
                <w:bCs/>
                <w:sz w:val="29"/>
                <w:szCs w:val="29"/>
              </w:rPr>
              <w:t>en</w:t>
            </w:r>
            <w:r w:rsidRPr="00FD0750">
              <w:rPr>
                <w:b/>
                <w:bCs/>
                <w:sz w:val="29"/>
                <w:szCs w:val="29"/>
              </w:rPr>
              <w:t xml:space="preserve">leiter </w:t>
            </w:r>
          </w:p>
        </w:tc>
      </w:tr>
      <w:tr w:rsidR="00785B33" w14:paraId="7D06F32E" w14:textId="77777777" w:rsidTr="00785B33">
        <w:tc>
          <w:tcPr>
            <w:tcW w:w="1838" w:type="dxa"/>
          </w:tcPr>
          <w:p w14:paraId="36D43E60" w14:textId="77777777" w:rsidR="00785B33" w:rsidRPr="00FD0750" w:rsidRDefault="00785B33" w:rsidP="00FD0750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7506" w:type="dxa"/>
          </w:tcPr>
          <w:p w14:paraId="0769B30F" w14:textId="65724B14" w:rsidR="00785B33" w:rsidRPr="00FD0750" w:rsidRDefault="00785B33" w:rsidP="00785B33">
            <w:pPr>
              <w:pStyle w:val="Listenabsatz"/>
              <w:numPr>
                <w:ilvl w:val="0"/>
                <w:numId w:val="6"/>
              </w:numPr>
              <w:rPr>
                <w:sz w:val="29"/>
                <w:szCs w:val="29"/>
              </w:rPr>
            </w:pPr>
            <w:r w:rsidRPr="00FD0750">
              <w:rPr>
                <w:sz w:val="29"/>
                <w:szCs w:val="29"/>
              </w:rPr>
              <w:t xml:space="preserve">Blick ins Klassenzimmer </w:t>
            </w:r>
          </w:p>
        </w:tc>
      </w:tr>
      <w:tr w:rsidR="00785B33" w14:paraId="2C1412FB" w14:textId="77777777" w:rsidTr="00785B33">
        <w:tc>
          <w:tcPr>
            <w:tcW w:w="1838" w:type="dxa"/>
          </w:tcPr>
          <w:p w14:paraId="0EAC166A" w14:textId="77777777" w:rsidR="00785B33" w:rsidRPr="00FD0750" w:rsidRDefault="00785B33" w:rsidP="00FD0750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7506" w:type="dxa"/>
          </w:tcPr>
          <w:p w14:paraId="7AE486CB" w14:textId="0A953BC7" w:rsidR="00785B33" w:rsidRPr="00FD0750" w:rsidRDefault="005F02C8" w:rsidP="00785B33">
            <w:pPr>
              <w:pStyle w:val="Listenabsatz"/>
              <w:numPr>
                <w:ilvl w:val="0"/>
                <w:numId w:val="6"/>
              </w:numPr>
              <w:rPr>
                <w:sz w:val="29"/>
                <w:szCs w:val="29"/>
              </w:rPr>
            </w:pPr>
            <w:r w:rsidRPr="00FD0750">
              <w:rPr>
                <w:sz w:val="29"/>
                <w:szCs w:val="29"/>
              </w:rPr>
              <w:t xml:space="preserve">Klassenleiterstunden </w:t>
            </w:r>
            <w:r w:rsidR="00B216BE">
              <w:rPr>
                <w:sz w:val="29"/>
                <w:szCs w:val="29"/>
              </w:rPr>
              <w:t xml:space="preserve">mit Schulhausführung </w:t>
            </w:r>
          </w:p>
        </w:tc>
      </w:tr>
      <w:tr w:rsidR="00785B33" w14:paraId="57F44645" w14:textId="77777777" w:rsidTr="00785B33">
        <w:tc>
          <w:tcPr>
            <w:tcW w:w="1838" w:type="dxa"/>
          </w:tcPr>
          <w:p w14:paraId="1928FD21" w14:textId="77777777" w:rsidR="00785B33" w:rsidRPr="00FD0750" w:rsidRDefault="00785B33" w:rsidP="00FD0750">
            <w:pPr>
              <w:jc w:val="center"/>
              <w:rPr>
                <w:b/>
                <w:bCs/>
                <w:sz w:val="29"/>
                <w:szCs w:val="29"/>
              </w:rPr>
            </w:pPr>
          </w:p>
        </w:tc>
        <w:tc>
          <w:tcPr>
            <w:tcW w:w="7506" w:type="dxa"/>
          </w:tcPr>
          <w:p w14:paraId="2D396049" w14:textId="77777777" w:rsidR="00785B33" w:rsidRPr="00FD0750" w:rsidRDefault="005F02C8" w:rsidP="00785B33">
            <w:pPr>
              <w:pStyle w:val="Listenabsatz"/>
              <w:numPr>
                <w:ilvl w:val="0"/>
                <w:numId w:val="6"/>
              </w:numPr>
              <w:rPr>
                <w:sz w:val="29"/>
                <w:szCs w:val="29"/>
              </w:rPr>
            </w:pPr>
            <w:r w:rsidRPr="00FD0750">
              <w:rPr>
                <w:sz w:val="29"/>
                <w:szCs w:val="29"/>
              </w:rPr>
              <w:t xml:space="preserve">Materialliste </w:t>
            </w:r>
          </w:p>
          <w:p w14:paraId="54839B93" w14:textId="43B260D3" w:rsidR="00FD0750" w:rsidRPr="00FD0750" w:rsidRDefault="00FD0750" w:rsidP="00FD0750">
            <w:pPr>
              <w:pStyle w:val="Listenabsatz"/>
              <w:rPr>
                <w:sz w:val="10"/>
                <w:szCs w:val="10"/>
              </w:rPr>
            </w:pPr>
          </w:p>
        </w:tc>
      </w:tr>
      <w:tr w:rsidR="00785B33" w14:paraId="4860B86D" w14:textId="77777777" w:rsidTr="00785B33">
        <w:tc>
          <w:tcPr>
            <w:tcW w:w="1838" w:type="dxa"/>
          </w:tcPr>
          <w:p w14:paraId="5138A62C" w14:textId="0BFD0F51" w:rsidR="00785B33" w:rsidRPr="00FD0750" w:rsidRDefault="00117554" w:rsidP="00FD0750">
            <w:pPr>
              <w:jc w:val="center"/>
              <w:rPr>
                <w:b/>
                <w:bCs/>
                <w:sz w:val="29"/>
                <w:szCs w:val="29"/>
              </w:rPr>
            </w:pPr>
            <w:r w:rsidRPr="00FD0750">
              <w:rPr>
                <w:b/>
                <w:bCs/>
                <w:sz w:val="29"/>
                <w:szCs w:val="29"/>
              </w:rPr>
              <w:t>09:00 Uhr</w:t>
            </w:r>
          </w:p>
        </w:tc>
        <w:tc>
          <w:tcPr>
            <w:tcW w:w="7506" w:type="dxa"/>
          </w:tcPr>
          <w:p w14:paraId="76CD126E" w14:textId="3205DC12" w:rsidR="00785B33" w:rsidRPr="00FD0750" w:rsidRDefault="00117554" w:rsidP="00117554">
            <w:pPr>
              <w:rPr>
                <w:i/>
                <w:iCs/>
                <w:sz w:val="29"/>
                <w:szCs w:val="29"/>
              </w:rPr>
            </w:pPr>
            <w:r w:rsidRPr="00FD0750">
              <w:rPr>
                <w:b/>
                <w:bCs/>
                <w:sz w:val="29"/>
                <w:szCs w:val="29"/>
              </w:rPr>
              <w:t>Elternkaffee</w:t>
            </w:r>
            <w:r w:rsidRPr="00FD0750">
              <w:rPr>
                <w:sz w:val="29"/>
                <w:szCs w:val="29"/>
              </w:rPr>
              <w:t xml:space="preserve"> </w:t>
            </w:r>
            <w:r w:rsidRPr="00FD0750">
              <w:rPr>
                <w:b/>
                <w:bCs/>
                <w:sz w:val="29"/>
                <w:szCs w:val="29"/>
              </w:rPr>
              <w:t xml:space="preserve">in der </w:t>
            </w:r>
            <w:r w:rsidR="00597443">
              <w:rPr>
                <w:b/>
                <w:bCs/>
                <w:sz w:val="29"/>
                <w:szCs w:val="29"/>
              </w:rPr>
              <w:t xml:space="preserve">neuen Turnhalle </w:t>
            </w:r>
            <w:r w:rsidRPr="00FD0750">
              <w:rPr>
                <w:i/>
                <w:iCs/>
                <w:sz w:val="29"/>
                <w:szCs w:val="29"/>
              </w:rPr>
              <w:t>(je nach Infektionsgeschehen)</w:t>
            </w:r>
          </w:p>
          <w:p w14:paraId="054BCF6A" w14:textId="0D2F9E00" w:rsidR="00FD0750" w:rsidRPr="00FD0750" w:rsidRDefault="00FD0750" w:rsidP="00117554">
            <w:pPr>
              <w:rPr>
                <w:sz w:val="10"/>
                <w:szCs w:val="10"/>
              </w:rPr>
            </w:pPr>
          </w:p>
        </w:tc>
      </w:tr>
      <w:tr w:rsidR="00117554" w14:paraId="5CA98A57" w14:textId="77777777" w:rsidTr="00785B33">
        <w:tc>
          <w:tcPr>
            <w:tcW w:w="1838" w:type="dxa"/>
          </w:tcPr>
          <w:p w14:paraId="18DC62BB" w14:textId="06CEBE4D" w:rsidR="00117554" w:rsidRPr="00FD0750" w:rsidRDefault="00117554" w:rsidP="00FD0750">
            <w:pPr>
              <w:jc w:val="center"/>
              <w:rPr>
                <w:b/>
                <w:bCs/>
                <w:sz w:val="29"/>
                <w:szCs w:val="29"/>
              </w:rPr>
            </w:pPr>
            <w:r w:rsidRPr="00FD0750">
              <w:rPr>
                <w:b/>
                <w:bCs/>
                <w:sz w:val="29"/>
                <w:szCs w:val="29"/>
              </w:rPr>
              <w:t>10:30 Uhr</w:t>
            </w:r>
          </w:p>
        </w:tc>
        <w:tc>
          <w:tcPr>
            <w:tcW w:w="7506" w:type="dxa"/>
          </w:tcPr>
          <w:p w14:paraId="6ED7BDF0" w14:textId="77777777" w:rsidR="00117554" w:rsidRPr="00FD0750" w:rsidRDefault="00117554" w:rsidP="005F02C8">
            <w:pPr>
              <w:rPr>
                <w:sz w:val="29"/>
                <w:szCs w:val="29"/>
              </w:rPr>
            </w:pPr>
            <w:r w:rsidRPr="00FD0750">
              <w:rPr>
                <w:sz w:val="29"/>
                <w:szCs w:val="29"/>
              </w:rPr>
              <w:t xml:space="preserve">Begleitung durch die Tutoren zur Bushaltestelle </w:t>
            </w:r>
          </w:p>
          <w:p w14:paraId="59C4597A" w14:textId="3448FB26" w:rsidR="00FD0750" w:rsidRPr="00FD0750" w:rsidRDefault="00FD0750" w:rsidP="005F02C8">
            <w:pPr>
              <w:rPr>
                <w:sz w:val="10"/>
                <w:szCs w:val="10"/>
              </w:rPr>
            </w:pPr>
          </w:p>
        </w:tc>
      </w:tr>
      <w:tr w:rsidR="00785B33" w14:paraId="7BE8CBB5" w14:textId="77777777" w:rsidTr="00785B33">
        <w:tc>
          <w:tcPr>
            <w:tcW w:w="1838" w:type="dxa"/>
          </w:tcPr>
          <w:p w14:paraId="418FF9CD" w14:textId="451EE386" w:rsidR="00785B33" w:rsidRPr="00FD0750" w:rsidRDefault="005F02C8" w:rsidP="00FD0750">
            <w:pPr>
              <w:jc w:val="center"/>
              <w:rPr>
                <w:b/>
                <w:bCs/>
                <w:sz w:val="29"/>
                <w:szCs w:val="29"/>
              </w:rPr>
            </w:pPr>
            <w:r w:rsidRPr="00FD0750">
              <w:rPr>
                <w:b/>
                <w:bCs/>
                <w:sz w:val="29"/>
                <w:szCs w:val="29"/>
              </w:rPr>
              <w:t>10:45 Uhr</w:t>
            </w:r>
          </w:p>
        </w:tc>
        <w:tc>
          <w:tcPr>
            <w:tcW w:w="7506" w:type="dxa"/>
          </w:tcPr>
          <w:p w14:paraId="6E7DA218" w14:textId="77777777" w:rsidR="00785B33" w:rsidRDefault="005F02C8" w:rsidP="005F02C8">
            <w:pPr>
              <w:rPr>
                <w:b/>
                <w:bCs/>
                <w:sz w:val="29"/>
                <w:szCs w:val="29"/>
              </w:rPr>
            </w:pPr>
            <w:r w:rsidRPr="00FD0750">
              <w:rPr>
                <w:b/>
                <w:bCs/>
                <w:sz w:val="29"/>
                <w:szCs w:val="29"/>
              </w:rPr>
              <w:t xml:space="preserve">Unterrichtsende </w:t>
            </w:r>
          </w:p>
          <w:p w14:paraId="4B6EFCE5" w14:textId="3EA5821F" w:rsidR="00FD0750" w:rsidRPr="00FD0750" w:rsidRDefault="00FD0750" w:rsidP="005F02C8">
            <w:pPr>
              <w:rPr>
                <w:b/>
                <w:bCs/>
                <w:sz w:val="10"/>
                <w:szCs w:val="10"/>
              </w:rPr>
            </w:pPr>
          </w:p>
        </w:tc>
      </w:tr>
    </w:tbl>
    <w:p w14:paraId="76A319F6" w14:textId="77777777" w:rsidR="00785B33" w:rsidRDefault="00785B33" w:rsidP="002B3118">
      <w:pPr>
        <w:spacing w:after="0" w:line="240" w:lineRule="auto"/>
        <w:rPr>
          <w:sz w:val="28"/>
          <w:szCs w:val="28"/>
        </w:rPr>
      </w:pPr>
    </w:p>
    <w:p w14:paraId="1203D6CD" w14:textId="77777777" w:rsidR="00A8387B" w:rsidRPr="00597443" w:rsidRDefault="00A8387B" w:rsidP="002B3118">
      <w:pPr>
        <w:spacing w:after="0" w:line="240" w:lineRule="auto"/>
        <w:rPr>
          <w:sz w:val="14"/>
          <w:szCs w:val="16"/>
        </w:rPr>
      </w:pPr>
    </w:p>
    <w:p w14:paraId="44BE2722" w14:textId="4DF02D3A" w:rsidR="00A8387B" w:rsidRPr="00FD0750" w:rsidRDefault="00A8387B" w:rsidP="002B3118">
      <w:pPr>
        <w:spacing w:after="0" w:line="240" w:lineRule="auto"/>
        <w:rPr>
          <w:sz w:val="29"/>
          <w:szCs w:val="29"/>
        </w:rPr>
      </w:pPr>
      <w:r w:rsidRPr="00FD0750">
        <w:rPr>
          <w:sz w:val="29"/>
          <w:szCs w:val="29"/>
        </w:rPr>
        <w:t xml:space="preserve">Mit freundlichen Grüßen </w:t>
      </w:r>
    </w:p>
    <w:p w14:paraId="143881CD" w14:textId="733F17AC" w:rsidR="002B3118" w:rsidRPr="00A308F4" w:rsidRDefault="00A8387B" w:rsidP="002B3118">
      <w:pPr>
        <w:spacing w:after="0" w:line="240" w:lineRule="auto"/>
        <w:rPr>
          <w:sz w:val="29"/>
          <w:szCs w:val="29"/>
        </w:rPr>
      </w:pPr>
      <w:r w:rsidRPr="00FD0750">
        <w:rPr>
          <w:sz w:val="29"/>
          <w:szCs w:val="29"/>
        </w:rPr>
        <w:t>gez. H. Schneider, RSD</w:t>
      </w:r>
      <w:bookmarkStart w:id="0" w:name="_GoBack"/>
      <w:bookmarkEnd w:id="0"/>
    </w:p>
    <w:sectPr w:rsidR="002B3118" w:rsidRPr="00A308F4" w:rsidSect="001763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4" w:bottom="284" w:left="1418" w:header="79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8FAF9" w14:textId="77777777" w:rsidR="00A35CC8" w:rsidRDefault="00A35CC8" w:rsidP="00562629">
      <w:pPr>
        <w:spacing w:after="0" w:line="240" w:lineRule="auto"/>
      </w:pPr>
      <w:r>
        <w:separator/>
      </w:r>
    </w:p>
  </w:endnote>
  <w:endnote w:type="continuationSeparator" w:id="0">
    <w:p w14:paraId="061E5AB1" w14:textId="77777777" w:rsidR="00A35CC8" w:rsidRDefault="00A35CC8" w:rsidP="0056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85334"/>
      <w:docPartObj>
        <w:docPartGallery w:val="Page Numbers (Bottom of Page)"/>
        <w:docPartUnique/>
      </w:docPartObj>
    </w:sdtPr>
    <w:sdtEndPr/>
    <w:sdtContent>
      <w:p w14:paraId="5F83E836" w14:textId="268CE81A" w:rsidR="00FE2BF4" w:rsidRDefault="00FE2BF4" w:rsidP="00FE2BF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F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ABE5E" w14:textId="50FAC1AA" w:rsidR="006C21C6" w:rsidRPr="006C21C6" w:rsidRDefault="006C21C6" w:rsidP="00CC42B9">
    <w:pPr>
      <w:pStyle w:val="Fuzeile"/>
      <w:tabs>
        <w:tab w:val="clear" w:pos="4536"/>
        <w:tab w:val="clear" w:pos="9072"/>
      </w:tabs>
      <w:spacing w:after="60"/>
      <w:rPr>
        <w:sz w:val="6"/>
        <w:szCs w:val="6"/>
      </w:rPr>
    </w:pPr>
    <w:r>
      <w:rPr>
        <w:noProof/>
        <w:lang w:eastAsia="de-DE"/>
      </w:rPr>
      <mc:AlternateContent>
        <mc:Choice Requires="wps">
          <w:drawing>
            <wp:inline distT="0" distB="0" distL="0" distR="0" wp14:anchorId="7AAED3F1" wp14:editId="5A11DAC3">
              <wp:extent cx="5940000" cy="0"/>
              <wp:effectExtent l="0" t="0" r="0" b="0"/>
              <wp:docPr id="39" name="Gerader Verbinde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F31C30" id="Gerader Verbinder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" strokecolor="#a5a5a5 [3206]">
              <v:stroke joinstyle="miter"/>
              <w10:anchorlock/>
            </v:line>
          </w:pict>
        </mc:Fallback>
      </mc:AlternateContent>
    </w:r>
  </w:p>
  <w:p w14:paraId="311F33E5" w14:textId="20F1D37A" w:rsidR="000F1786" w:rsidRPr="00C131F6" w:rsidRDefault="00FE2BF4" w:rsidP="00CC42B9">
    <w:pPr>
      <w:pStyle w:val="Fuzeile"/>
      <w:tabs>
        <w:tab w:val="clear" w:pos="4536"/>
        <w:tab w:val="clear" w:pos="9072"/>
      </w:tabs>
      <w:spacing w:after="60"/>
      <w:rPr>
        <w:sz w:val="16"/>
        <w:szCs w:val="16"/>
      </w:rPr>
    </w:pPr>
    <w:r w:rsidRPr="00035321">
      <w:rPr>
        <w:noProof/>
        <w:lang w:eastAsia="de-DE"/>
      </w:rPr>
      <w:drawing>
        <wp:inline distT="0" distB="0" distL="0" distR="0" wp14:anchorId="1BAE5048" wp14:editId="79ACFB53">
          <wp:extent cx="1033200" cy="432000"/>
          <wp:effectExtent l="0" t="0" r="0" b="6350"/>
          <wp:docPr id="1992" name="Grafik 1992" descr="https://i0.wp.com/mintzukunftschaffen.de/wp-content/uploads/2019/03/Bildschirmfoto-2019-03-13-um-15.09.02.png?fit=1080%2C132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Grafik 55" descr="https://i0.wp.com/mintzukunftschaffen.de/wp-content/uploads/2019/03/Bildschirmfoto-2019-03-13-um-15.09.02.png?fit=1080%2C132&amp;ssl=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5" r="66959"/>
                  <a:stretch/>
                </pic:blipFill>
                <pic:spPr bwMode="auto">
                  <a:xfrm>
                    <a:off x="0" y="0"/>
                    <a:ext cx="103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 w:rsidRPr="00035321">
      <w:rPr>
        <w:noProof/>
        <w:lang w:eastAsia="de-DE"/>
      </w:rPr>
      <w:drawing>
        <wp:inline distT="0" distB="0" distL="0" distR="0" wp14:anchorId="5EAA73E2" wp14:editId="3821FAED">
          <wp:extent cx="619433" cy="360000"/>
          <wp:effectExtent l="0" t="0" r="0" b="2540"/>
          <wp:docPr id="1993" name="Grafik 1993" descr="https://i0.wp.com/mintzukunftschaffen.de/wp-content/uploads/2019/03/Bildschirmfoto-2019-03-13-um-15.09.02.png?fit=1080%2C132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Grafik 56" descr="https://i0.wp.com/mintzukunftschaffen.de/wp-content/uploads/2019/03/Bildschirmfoto-2019-03-13-um-15.09.02.png?fit=1080%2C132&amp;ssl=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66" t="17943" r="21784"/>
                  <a:stretch/>
                </pic:blipFill>
                <pic:spPr bwMode="auto">
                  <a:xfrm>
                    <a:off x="0" y="0"/>
                    <a:ext cx="61943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 w:rsidRPr="00035321">
      <w:rPr>
        <w:noProof/>
        <w:lang w:eastAsia="de-DE"/>
      </w:rPr>
      <w:drawing>
        <wp:inline distT="0" distB="0" distL="0" distR="0" wp14:anchorId="171FF9DD" wp14:editId="4DB45A5D">
          <wp:extent cx="725390" cy="432000"/>
          <wp:effectExtent l="0" t="0" r="0" b="6350"/>
          <wp:docPr id="1994" name="Grafik 1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65" t="11154" r="24765" b="11154"/>
                  <a:stretch/>
                </pic:blipFill>
                <pic:spPr bwMode="auto">
                  <a:xfrm>
                    <a:off x="0" y="0"/>
                    <a:ext cx="72539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 w:rsidR="00140F8B" w:rsidRPr="00035321">
      <w:rPr>
        <w:noProof/>
        <w:lang w:eastAsia="de-DE"/>
      </w:rPr>
      <w:drawing>
        <wp:inline distT="0" distB="0" distL="0" distR="0" wp14:anchorId="6D96228B" wp14:editId="73D95E12">
          <wp:extent cx="484596" cy="432000"/>
          <wp:effectExtent l="0" t="0" r="0" b="6350"/>
          <wp:docPr id="1995" name="Grafik 1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63" t="12417" r="35120" b="12417"/>
                  <a:stretch/>
                </pic:blipFill>
                <pic:spPr bwMode="auto">
                  <a:xfrm>
                    <a:off x="0" y="0"/>
                    <a:ext cx="484596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 w:rsidRPr="00035321">
      <w:rPr>
        <w:noProof/>
        <w:lang w:eastAsia="de-DE"/>
      </w:rPr>
      <w:drawing>
        <wp:inline distT="0" distB="0" distL="0" distR="0" wp14:anchorId="6EA7EF30" wp14:editId="797C9295">
          <wp:extent cx="1018817" cy="396000"/>
          <wp:effectExtent l="0" t="0" r="0" b="4445"/>
          <wp:docPr id="1996" name="Grafik 1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Grafik 59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17" cy="396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035321">
      <w:rPr>
        <w:noProof/>
        <w:lang w:eastAsia="de-DE"/>
      </w:rPr>
      <w:drawing>
        <wp:inline distT="0" distB="0" distL="0" distR="0" wp14:anchorId="51FC1B19" wp14:editId="0104445F">
          <wp:extent cx="432000" cy="432000"/>
          <wp:effectExtent l="0" t="0" r="6350" b="6350"/>
          <wp:docPr id="1997" name="Grafik 1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Grafik 57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ellipse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035321">
      <w:rPr>
        <w:noProof/>
        <w:lang w:eastAsia="de-DE"/>
      </w:rPr>
      <w:drawing>
        <wp:inline distT="0" distB="0" distL="0" distR="0" wp14:anchorId="7A851B8B" wp14:editId="43E5399A">
          <wp:extent cx="841129" cy="432000"/>
          <wp:effectExtent l="0" t="0" r="0" b="6350"/>
          <wp:docPr id="1998" name="Grafik 1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afik 6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129" cy="432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0A6D3" w14:textId="77777777" w:rsidR="00A35CC8" w:rsidRDefault="00A35CC8" w:rsidP="00562629">
      <w:pPr>
        <w:spacing w:after="0" w:line="240" w:lineRule="auto"/>
      </w:pPr>
      <w:r>
        <w:separator/>
      </w:r>
    </w:p>
  </w:footnote>
  <w:footnote w:type="continuationSeparator" w:id="0">
    <w:p w14:paraId="114CEAF6" w14:textId="77777777" w:rsidR="00A35CC8" w:rsidRDefault="00A35CC8" w:rsidP="00562629">
      <w:pPr>
        <w:spacing w:after="0" w:line="240" w:lineRule="auto"/>
      </w:pPr>
      <w:r>
        <w:continuationSeparator/>
      </w:r>
    </w:p>
  </w:footnote>
  <w:footnote w:id="1">
    <w:p w14:paraId="405893A9" w14:textId="035D0E1B" w:rsidR="00B216BE" w:rsidRDefault="00B216BE">
      <w:pPr>
        <w:pStyle w:val="Funotentext"/>
      </w:pPr>
      <w:r>
        <w:rPr>
          <w:rStyle w:val="Funotenzeichen"/>
        </w:rPr>
        <w:footnoteRef/>
      </w:r>
      <w:r w:rsidR="00597443">
        <w:t xml:space="preserve"> Bitte nutzen Sie die Parkmöglichkeiten und den Zugang an der neuen Turnhalle. </w:t>
      </w:r>
    </w:p>
  </w:footnote>
  <w:footnote w:id="2">
    <w:p w14:paraId="0B78C89B" w14:textId="3E5B5CA0" w:rsidR="00117554" w:rsidRDefault="001175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8387B">
        <w:t>Die Programmpunkte finden unter Einhaltung der geltenden Hygienemaßnahmen statt und können j</w:t>
      </w:r>
      <w:r>
        <w:t xml:space="preserve">e nach Infektionsgeschehen und </w:t>
      </w:r>
      <w:r w:rsidR="00A8387B">
        <w:t xml:space="preserve">dementsprechend geltender Maßnahmen auch spontan variier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07E1A" w14:textId="5284DA0C" w:rsidR="00562629" w:rsidRDefault="00EE3C6B" w:rsidP="00EE3C6B">
    <w:pPr>
      <w:pStyle w:val="Kopfzeile"/>
      <w:tabs>
        <w:tab w:val="clear" w:pos="4536"/>
        <w:tab w:val="clear" w:pos="9072"/>
      </w:tabs>
      <w:jc w:val="right"/>
    </w:pPr>
    <w:r>
      <w:rPr>
        <w:noProof/>
        <w:lang w:eastAsia="de-DE"/>
      </w:rPr>
      <w:drawing>
        <wp:inline distT="0" distB="0" distL="0" distR="0" wp14:anchorId="5138C44B" wp14:editId="7B7DA862">
          <wp:extent cx="1080000" cy="284400"/>
          <wp:effectExtent l="0" t="0" r="6350" b="1905"/>
          <wp:docPr id="1990" name="Grafik 1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32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621F50C" wp14:editId="22B0648B">
              <wp:simplePos x="0" y="0"/>
              <wp:positionH relativeFrom="leftMargin">
                <wp:posOffset>107950</wp:posOffset>
              </wp:positionH>
              <wp:positionV relativeFrom="topMargin">
                <wp:posOffset>5328920</wp:posOffset>
              </wp:positionV>
              <wp:extent cx="252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CCC78E" id="Gerader Verbinde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8.5pt,419.6pt" to="28.3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" strokecolor="black [3200]" strokeweight="1.5pt">
              <v:stroke joinstyle="miter"/>
              <w10:wrap anchorx="margin" anchory="margin"/>
              <w10:anchorlock/>
            </v:line>
          </w:pict>
        </mc:Fallback>
      </mc:AlternateContent>
    </w:r>
    <w:r w:rsidR="0003532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2B4FBE0" wp14:editId="4A408B20">
              <wp:simplePos x="0" y="0"/>
              <wp:positionH relativeFrom="leftMargin">
                <wp:posOffset>107950</wp:posOffset>
              </wp:positionH>
              <wp:positionV relativeFrom="topMargin">
                <wp:posOffset>6912610</wp:posOffset>
              </wp:positionV>
              <wp:extent cx="180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D41843" id="Gerader Verbinde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8.5pt,544.3pt" to="22.6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" strokecolor="black [3200]">
              <v:stroke joinstyle="miter"/>
              <w10:wrap anchorx="margin" anchory="margin"/>
              <w10:anchorlock/>
            </v:line>
          </w:pict>
        </mc:Fallback>
      </mc:AlternateContent>
    </w:r>
    <w:r w:rsidR="0003532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E68B963" wp14:editId="3116C8D7">
              <wp:simplePos x="0" y="0"/>
              <wp:positionH relativeFrom="leftMargin">
                <wp:posOffset>107950</wp:posOffset>
              </wp:positionH>
              <wp:positionV relativeFrom="topMargin">
                <wp:posOffset>3132455</wp:posOffset>
              </wp:positionV>
              <wp:extent cx="18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5C67B5" id="Gerader Verbinde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8.5pt,246.65pt" to="22.6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" strokecolor="black [3200]">
              <v:stroke joinstyle="miter"/>
              <w10:wrap anchorx="margin" anchory="margin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6539" w14:textId="4BF0720E" w:rsidR="005B1F20" w:rsidRPr="00BA6701" w:rsidRDefault="00176370" w:rsidP="00FB214D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3979F8" wp14:editId="56D112A8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048635" cy="1381125"/>
              <wp:effectExtent l="0" t="0" r="0" b="9525"/>
              <wp:wrapSquare wrapText="bothSides"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635" cy="1381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9B85F2" w14:textId="77777777" w:rsidR="00BA6701" w:rsidRPr="00562629" w:rsidRDefault="00BA6701" w:rsidP="00BA6701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6262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taatliche Realschule Neufahrn i. NB</w:t>
                          </w:r>
                        </w:p>
                        <w:p w14:paraId="4B6E6FF4" w14:textId="77777777" w:rsidR="00BA6701" w:rsidRPr="00562629" w:rsidRDefault="00BA6701" w:rsidP="00BA670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562629">
                            <w:rPr>
                              <w:sz w:val="24"/>
                              <w:szCs w:val="24"/>
                            </w:rPr>
                            <w:t>Niederfeldstraße 3</w:t>
                          </w:r>
                        </w:p>
                        <w:p w14:paraId="66C9B1B7" w14:textId="77777777" w:rsidR="00BA6701" w:rsidRPr="00562629" w:rsidRDefault="00BA6701" w:rsidP="00BA670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562629">
                            <w:rPr>
                              <w:sz w:val="24"/>
                              <w:szCs w:val="24"/>
                            </w:rPr>
                            <w:t>84088 Neufahrn i. NB</w:t>
                          </w:r>
                        </w:p>
                        <w:p w14:paraId="62B39DA8" w14:textId="77777777" w:rsidR="00BA6701" w:rsidRPr="00562629" w:rsidRDefault="00BA6701" w:rsidP="00BA670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562629">
                            <w:rPr>
                              <w:sz w:val="24"/>
                              <w:szCs w:val="24"/>
                            </w:rPr>
                            <w:t>Telefon: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2629">
                            <w:rPr>
                              <w:sz w:val="24"/>
                              <w:szCs w:val="24"/>
                            </w:rPr>
                            <w:t>08773 96857-0</w:t>
                          </w:r>
                        </w:p>
                        <w:p w14:paraId="1FB4309E" w14:textId="77777777" w:rsidR="00BA6701" w:rsidRPr="00562629" w:rsidRDefault="00BA6701" w:rsidP="00BA670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562629">
                            <w:rPr>
                              <w:sz w:val="24"/>
                              <w:szCs w:val="24"/>
                            </w:rPr>
                            <w:t>Fax: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62629">
                            <w:rPr>
                              <w:sz w:val="24"/>
                              <w:szCs w:val="24"/>
                            </w:rPr>
                            <w:t>08773 96857-33</w:t>
                          </w:r>
                        </w:p>
                        <w:p w14:paraId="5EB9D72B" w14:textId="7433E3D8" w:rsidR="00BA6701" w:rsidRPr="002B3118" w:rsidRDefault="00BA6701" w:rsidP="00BA670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proofErr w:type="gramStart"/>
                          <w:r w:rsidRPr="002B3118">
                            <w:rPr>
                              <w:sz w:val="24"/>
                              <w:szCs w:val="24"/>
                              <w:lang w:val="fr-FR"/>
                            </w:rPr>
                            <w:t>Mail:</w:t>
                          </w:r>
                          <w:proofErr w:type="gramEnd"/>
                          <w:r w:rsidRPr="002B3118">
                            <w:rPr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="00176370" w:rsidRPr="002B3118">
                            <w:rPr>
                              <w:sz w:val="24"/>
                              <w:szCs w:val="24"/>
                              <w:lang w:val="fr-FR"/>
                            </w:rPr>
                            <w:t>rs.neufahrn@t-online.de</w:t>
                          </w:r>
                        </w:p>
                        <w:p w14:paraId="262DBF3B" w14:textId="42240C8B" w:rsidR="00176370" w:rsidRPr="00562629" w:rsidRDefault="001E6EBB" w:rsidP="00BA670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ww.realschule-neufahr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73979F8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0;margin-top:0;width:240.05pt;height:108.75pt;z-index:251675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" fillcolor="white [3201]" stroked="f" strokeweight=".5pt">
              <v:textbox inset="0">
                <w:txbxContent>
                  <w:p w14:paraId="4A9B85F2" w14:textId="77777777" w:rsidR="00BA6701" w:rsidRPr="00562629" w:rsidRDefault="00BA6701" w:rsidP="00BA6701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62629">
                      <w:rPr>
                        <w:b/>
                        <w:bCs/>
                        <w:sz w:val="24"/>
                        <w:szCs w:val="24"/>
                      </w:rPr>
                      <w:t>Staatliche Realschule Neufahrn i. NB</w:t>
                    </w:r>
                  </w:p>
                  <w:p w14:paraId="4B6E6FF4" w14:textId="77777777" w:rsidR="00BA6701" w:rsidRPr="00562629" w:rsidRDefault="00BA6701" w:rsidP="00BA670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562629">
                      <w:rPr>
                        <w:sz w:val="24"/>
                        <w:szCs w:val="24"/>
                      </w:rPr>
                      <w:t>Niederfeldstraße 3</w:t>
                    </w:r>
                  </w:p>
                  <w:p w14:paraId="66C9B1B7" w14:textId="77777777" w:rsidR="00BA6701" w:rsidRPr="00562629" w:rsidRDefault="00BA6701" w:rsidP="00BA670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562629">
                      <w:rPr>
                        <w:sz w:val="24"/>
                        <w:szCs w:val="24"/>
                      </w:rPr>
                      <w:t>84088 Neufahrn i. NB</w:t>
                    </w:r>
                  </w:p>
                  <w:p w14:paraId="62B39DA8" w14:textId="77777777" w:rsidR="00BA6701" w:rsidRPr="00562629" w:rsidRDefault="00BA6701" w:rsidP="00BA670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562629">
                      <w:rPr>
                        <w:sz w:val="24"/>
                        <w:szCs w:val="24"/>
                      </w:rPr>
                      <w:t>Telefon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562629">
                      <w:rPr>
                        <w:sz w:val="24"/>
                        <w:szCs w:val="24"/>
                      </w:rPr>
                      <w:t>08773 96857-0</w:t>
                    </w:r>
                  </w:p>
                  <w:p w14:paraId="1FB4309E" w14:textId="77777777" w:rsidR="00BA6701" w:rsidRPr="00562629" w:rsidRDefault="00BA6701" w:rsidP="00BA670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562629">
                      <w:rPr>
                        <w:sz w:val="24"/>
                        <w:szCs w:val="24"/>
                      </w:rPr>
                      <w:t>Fax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562629">
                      <w:rPr>
                        <w:sz w:val="24"/>
                        <w:szCs w:val="24"/>
                      </w:rPr>
                      <w:t>08773 96857-33</w:t>
                    </w:r>
                  </w:p>
                  <w:p w14:paraId="5EB9D72B" w14:textId="7433E3D8" w:rsidR="00BA6701" w:rsidRPr="002B3118" w:rsidRDefault="00BA6701" w:rsidP="00BA6701">
                    <w:pPr>
                      <w:spacing w:after="0" w:line="240" w:lineRule="auto"/>
                      <w:rPr>
                        <w:sz w:val="24"/>
                        <w:szCs w:val="24"/>
                        <w:lang w:val="fr-FR"/>
                      </w:rPr>
                    </w:pPr>
                    <w:r w:rsidRPr="002B3118">
                      <w:rPr>
                        <w:sz w:val="24"/>
                        <w:szCs w:val="24"/>
                        <w:lang w:val="fr-FR"/>
                      </w:rPr>
                      <w:t xml:space="preserve">Mail: </w:t>
                    </w:r>
                    <w:r w:rsidR="00176370" w:rsidRPr="002B3118">
                      <w:rPr>
                        <w:sz w:val="24"/>
                        <w:szCs w:val="24"/>
                        <w:lang w:val="fr-FR"/>
                      </w:rPr>
                      <w:t>rs.neufahrn@t-online.de</w:t>
                    </w:r>
                  </w:p>
                  <w:p w14:paraId="262DBF3B" w14:textId="42240C8B" w:rsidR="00176370" w:rsidRPr="00562629" w:rsidRDefault="001E6EBB" w:rsidP="00BA670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www.realschule-neufahrn.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6701"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620C5C19" wp14:editId="6254537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698750" cy="1343025"/>
          <wp:effectExtent l="0" t="0" r="9525" b="0"/>
          <wp:wrapSquare wrapText="bothSides"/>
          <wp:docPr id="1991" name="Grafik 1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7" r="5787" b="6000"/>
                  <a:stretch/>
                </pic:blipFill>
                <pic:spPr bwMode="auto">
                  <a:xfrm>
                    <a:off x="0" y="0"/>
                    <a:ext cx="2700000" cy="13434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52"/>
      </v:shape>
    </w:pict>
  </w:numPicBullet>
  <w:abstractNum w:abstractNumId="0" w15:restartNumberingAfterBreak="0">
    <w:nsid w:val="170E3B8D"/>
    <w:multiLevelType w:val="hybridMultilevel"/>
    <w:tmpl w:val="D3364FCE"/>
    <w:lvl w:ilvl="0" w:tplc="099E73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215D"/>
    <w:multiLevelType w:val="hybridMultilevel"/>
    <w:tmpl w:val="1BE6D0A8"/>
    <w:lvl w:ilvl="0" w:tplc="168686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30CD"/>
    <w:multiLevelType w:val="hybridMultilevel"/>
    <w:tmpl w:val="9ED2747E"/>
    <w:lvl w:ilvl="0" w:tplc="C5A6FA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10572"/>
    <w:multiLevelType w:val="hybridMultilevel"/>
    <w:tmpl w:val="C12C48B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12AF"/>
    <w:multiLevelType w:val="hybridMultilevel"/>
    <w:tmpl w:val="BCB884B4"/>
    <w:lvl w:ilvl="0" w:tplc="36EA35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B448F"/>
    <w:multiLevelType w:val="hybridMultilevel"/>
    <w:tmpl w:val="CB3C6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CD"/>
    <w:rsid w:val="00035321"/>
    <w:rsid w:val="00075421"/>
    <w:rsid w:val="00095490"/>
    <w:rsid w:val="000B726E"/>
    <w:rsid w:val="000F1786"/>
    <w:rsid w:val="0011054A"/>
    <w:rsid w:val="00117554"/>
    <w:rsid w:val="00140F8B"/>
    <w:rsid w:val="00176370"/>
    <w:rsid w:val="001A3C17"/>
    <w:rsid w:val="001C7D7F"/>
    <w:rsid w:val="001E6EBB"/>
    <w:rsid w:val="0022141B"/>
    <w:rsid w:val="00296BA7"/>
    <w:rsid w:val="002B3118"/>
    <w:rsid w:val="002D40B8"/>
    <w:rsid w:val="002E5D77"/>
    <w:rsid w:val="003047A2"/>
    <w:rsid w:val="00325825"/>
    <w:rsid w:val="003353B7"/>
    <w:rsid w:val="004D7047"/>
    <w:rsid w:val="005326C5"/>
    <w:rsid w:val="00562629"/>
    <w:rsid w:val="00597443"/>
    <w:rsid w:val="005B1F20"/>
    <w:rsid w:val="005C0754"/>
    <w:rsid w:val="005F02C8"/>
    <w:rsid w:val="006430D4"/>
    <w:rsid w:val="006A703C"/>
    <w:rsid w:val="006C21C6"/>
    <w:rsid w:val="00701067"/>
    <w:rsid w:val="0073463A"/>
    <w:rsid w:val="007350CD"/>
    <w:rsid w:val="00785B33"/>
    <w:rsid w:val="00824CCD"/>
    <w:rsid w:val="00831DC2"/>
    <w:rsid w:val="008F1DAE"/>
    <w:rsid w:val="00971247"/>
    <w:rsid w:val="00A308F4"/>
    <w:rsid w:val="00A35CC8"/>
    <w:rsid w:val="00A8387B"/>
    <w:rsid w:val="00AF203C"/>
    <w:rsid w:val="00B01FE9"/>
    <w:rsid w:val="00B12034"/>
    <w:rsid w:val="00B15EBF"/>
    <w:rsid w:val="00B216BE"/>
    <w:rsid w:val="00BA6701"/>
    <w:rsid w:val="00C131F6"/>
    <w:rsid w:val="00CC42B9"/>
    <w:rsid w:val="00CE273C"/>
    <w:rsid w:val="00CE50FB"/>
    <w:rsid w:val="00DC36B7"/>
    <w:rsid w:val="00DF3FF0"/>
    <w:rsid w:val="00DF4745"/>
    <w:rsid w:val="00E31FC5"/>
    <w:rsid w:val="00EA0092"/>
    <w:rsid w:val="00EB7FA7"/>
    <w:rsid w:val="00ED7A65"/>
    <w:rsid w:val="00EE3C6B"/>
    <w:rsid w:val="00F574B0"/>
    <w:rsid w:val="00FB214D"/>
    <w:rsid w:val="00FB31DC"/>
    <w:rsid w:val="00FD060F"/>
    <w:rsid w:val="00FD0750"/>
    <w:rsid w:val="00F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6220"/>
  <w15:chartTrackingRefBased/>
  <w15:docId w15:val="{C54F58D8-A783-4846-B270-275C3D0C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67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629"/>
  </w:style>
  <w:style w:type="paragraph" w:styleId="Fuzeile">
    <w:name w:val="footer"/>
    <w:basedOn w:val="Standard"/>
    <w:link w:val="FuzeileZchn"/>
    <w:uiPriority w:val="99"/>
    <w:unhideWhenUsed/>
    <w:rsid w:val="0056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629"/>
  </w:style>
  <w:style w:type="character" w:styleId="Hyperlink">
    <w:name w:val="Hyperlink"/>
    <w:basedOn w:val="Absatz-Standardschriftart"/>
    <w:uiPriority w:val="99"/>
    <w:unhideWhenUsed/>
    <w:rsid w:val="00B15EB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15EB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B31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8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55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55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55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883C-47A0-4FC9-B487-DF3231AE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.</dc:creator>
  <cp:keywords/>
  <dc:description/>
  <cp:lastModifiedBy>Barbara</cp:lastModifiedBy>
  <cp:revision>4</cp:revision>
  <cp:lastPrinted>2021-04-29T11:15:00Z</cp:lastPrinted>
  <dcterms:created xsi:type="dcterms:W3CDTF">2021-04-29T11:16:00Z</dcterms:created>
  <dcterms:modified xsi:type="dcterms:W3CDTF">2021-05-06T08:20:00Z</dcterms:modified>
</cp:coreProperties>
</file>